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1530"/>
      </w:tblGrid>
      <w:tr w:rsidR="00D76E52" w:rsidRPr="00D76E52" w:rsidTr="00D76E52">
        <w:trPr>
          <w:trHeight w:val="1070"/>
        </w:trPr>
        <w:tc>
          <w:tcPr>
            <w:tcW w:w="7825" w:type="dxa"/>
          </w:tcPr>
          <w:p w:rsidR="00D76E52" w:rsidRPr="00D76E52" w:rsidRDefault="00D76E52" w:rsidP="00D76E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D76E5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Collège des Dominicaines de Notre Dame de la Délivrande – Araya</w:t>
            </w:r>
          </w:p>
          <w:p w:rsidR="00D76E52" w:rsidRPr="00D76E52" w:rsidRDefault="00D76E52" w:rsidP="00D76E52">
            <w:pPr>
              <w:spacing w:after="200" w:line="276" w:lineRule="auto"/>
              <w:rPr>
                <w:rFonts w:ascii="Times New Roman" w:eastAsiaTheme="minorEastAsia" w:hAnsi="Times New Roman" w:cs="Times New Roman"/>
                <w:noProof/>
                <w:sz w:val="8"/>
                <w:szCs w:val="8"/>
                <w:lang w:val="fr-FR"/>
              </w:rPr>
            </w:pPr>
            <w:r w:rsidRPr="00D76E5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Classe : CM2 </w:t>
            </w:r>
          </w:p>
        </w:tc>
        <w:tc>
          <w:tcPr>
            <w:tcW w:w="1530" w:type="dxa"/>
          </w:tcPr>
          <w:p w:rsidR="00D76E52" w:rsidRPr="00D76E52" w:rsidRDefault="00D76E52" w:rsidP="00890DF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 w:rsidRPr="00D76E5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2032" behindDoc="0" locked="0" layoutInCell="1" allowOverlap="1" wp14:anchorId="7D403447" wp14:editId="23227544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420624" cy="539496"/>
                  <wp:effectExtent l="0" t="0" r="0" b="0"/>
                  <wp:wrapSquare wrapText="bothSides"/>
                  <wp:docPr id="19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76E52" w:rsidRPr="00D76E52" w:rsidRDefault="00D76E52" w:rsidP="00890DF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D76E5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         </w:t>
            </w:r>
          </w:p>
          <w:p w:rsidR="00D76E52" w:rsidRPr="00D76E52" w:rsidRDefault="00D76E52" w:rsidP="00890DFD">
            <w:pPr>
              <w:spacing w:after="200"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</w:tbl>
    <w:p w:rsidR="007E1FB0" w:rsidRDefault="00890DFD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br w:type="textWrapping" w:clear="all"/>
        <w:t xml:space="preserve"> </w:t>
      </w:r>
    </w:p>
    <w:p w:rsidR="00692948" w:rsidRDefault="0046718A" w:rsidP="00692948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C3552A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Pr="0046718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- Répondre par vrai ou faux et corriger les affirmations incorrectes.</w:t>
      </w:r>
      <w:r w:rsidR="00890DF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</w:t>
      </w:r>
    </w:p>
    <w:p w:rsidR="0030429A" w:rsidRDefault="0046718A" w:rsidP="00D66778">
      <w:pPr>
        <w:spacing w:line="48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a) Dans la classification des êtres vivants on regroupe les espèces selon leur lien de parenté</w:t>
      </w:r>
      <w:r w:rsidR="001C429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F1747E" w:rsidRDefault="00E30C8A" w:rsidP="00D66778">
      <w:pPr>
        <w:spacing w:line="48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b</w:t>
      </w:r>
      <w:r w:rsidR="00F1747E">
        <w:rPr>
          <w:rFonts w:asciiTheme="majorBidi" w:hAnsiTheme="majorBidi" w:cstheme="majorBidi"/>
          <w:sz w:val="24"/>
          <w:szCs w:val="24"/>
          <w:lang w:val="fr-FR"/>
        </w:rPr>
        <w:t xml:space="preserve">) </w:t>
      </w:r>
      <w:r w:rsidR="00C3552A">
        <w:rPr>
          <w:rFonts w:asciiTheme="majorBidi" w:hAnsiTheme="majorBidi" w:cstheme="majorBidi"/>
          <w:sz w:val="24"/>
          <w:szCs w:val="24"/>
          <w:lang w:val="fr-FR"/>
        </w:rPr>
        <w:t>les vertébrés sont des animaux qui ne possèdent pas une colonne vertébrale</w:t>
      </w:r>
      <w:r w:rsidR="001C429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E30C8A" w:rsidRDefault="00E30C8A" w:rsidP="00D66778">
      <w:pPr>
        <w:spacing w:line="48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c) La biodiversité reste toujours la même dans tous les milieux de vie.</w:t>
      </w:r>
    </w:p>
    <w:p w:rsidR="00E30C8A" w:rsidRDefault="00E07796" w:rsidP="00D66778">
      <w:pPr>
        <w:spacing w:line="48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d) </w:t>
      </w:r>
      <w:r w:rsidR="00534707">
        <w:rPr>
          <w:rFonts w:asciiTheme="majorBidi" w:hAnsiTheme="majorBidi" w:cstheme="majorBidi"/>
          <w:sz w:val="24"/>
          <w:szCs w:val="24"/>
          <w:lang w:val="fr-FR"/>
        </w:rPr>
        <w:t>L’Homme ne fait pas partie de la biodiversité.</w:t>
      </w:r>
      <w:r w:rsidR="009C3F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90791F" w:rsidRDefault="0090791F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C3552A" w:rsidRPr="00D97918" w:rsidRDefault="00C3552A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D97918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II- </w:t>
      </w:r>
      <w:r w:rsidR="00D97918" w:rsidRPr="00D97918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Observer l’image ci-dessous</w:t>
      </w:r>
      <w:r w:rsidR="00125FAD" w:rsidRPr="00D97918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.</w:t>
      </w:r>
      <w:r w:rsidR="0090791F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</w:t>
      </w:r>
    </w:p>
    <w:p w:rsidR="00E76023" w:rsidRDefault="00033BDF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429832B" wp14:editId="6C654BFB">
                <wp:simplePos x="0" y="0"/>
                <wp:positionH relativeFrom="margin">
                  <wp:posOffset>600075</wp:posOffset>
                </wp:positionH>
                <wp:positionV relativeFrom="paragraph">
                  <wp:posOffset>22860</wp:posOffset>
                </wp:positionV>
                <wp:extent cx="4657725" cy="3390900"/>
                <wp:effectExtent l="0" t="0" r="28575" b="19050"/>
                <wp:wrapNone/>
                <wp:docPr id="264131" name="Group 264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3390900"/>
                          <a:chOff x="0" y="0"/>
                          <a:chExt cx="5543550" cy="71196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146" y="1778"/>
                            <a:ext cx="5510784" cy="7110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hape 37730"/>
                        <wps:cNvSpPr/>
                        <wps:spPr>
                          <a:xfrm>
                            <a:off x="0" y="0"/>
                            <a:ext cx="5543550" cy="7119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3550" h="7119620">
                                <a:moveTo>
                                  <a:pt x="0" y="7119620"/>
                                </a:moveTo>
                                <a:lnTo>
                                  <a:pt x="5543550" y="7119620"/>
                                </a:lnTo>
                                <a:lnTo>
                                  <a:pt x="5543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4F470" id="Group 264131" o:spid="_x0000_s1026" style="position:absolute;margin-left:47.25pt;margin-top:1.8pt;width:366.75pt;height:267pt;z-index:251673600;mso-position-horizontal-relative:margin;mso-width-relative:margin;mso-height-relative:margin" coordsize="55435,71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51;top:17;width:55108;height:7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bFlXDAAAA2gAAAA8AAABkcnMvZG93bnJldi54bWxEj0FrAjEUhO8F/0N4Qm81qwetq1FUqLQn&#10;6yri8bF57q5uXrZJquu/N4WCx2FmvmGm89bU4krOV5YV9HsJCOLc6ooLBfvdx9s7CB+QNdaWScGd&#10;PMxnnZcpptreeEvXLBQiQtinqKAMoUml9HlJBn3PNsTRO1lnMETpCqkd3iLc1HKQJENpsOK4UGJD&#10;q5LyS/ZrFBxHmfke7cY/y6/73q3bs9lUfFDqtdsuJiACteEZ/m9/agUD+LsSb4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FsWVcMAAADaAAAADwAAAAAAAAAAAAAAAACf&#10;AgAAZHJzL2Rvd25yZXYueG1sUEsFBgAAAAAEAAQA9wAAAI8DAAAAAA==&#10;">
                  <v:imagedata r:id="rId10" o:title=""/>
                </v:shape>
                <v:shape id="Shape 37730" o:spid="_x0000_s1028" style="position:absolute;width:55435;height:71196;visibility:visible;mso-wrap-style:square;v-text-anchor:top" coordsize="5543550,7119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S0sIA&#10;AADaAAAADwAAAGRycy9kb3ducmV2LnhtbESP3YrCMBSE74V9h3AWvLOpCrrbNUpZEEQQ8ecBDs3Z&#10;pmxzUppUq09vBMHLYWa+YRar3tbiQq2vHCsYJykI4sLpiksF59N69AXCB2SNtWNScCMPq+XHYIGZ&#10;dlc+0OUYShEh7DNUYEJoMil9YciiT1xDHL0/11oMUbal1C1eI9zWcpKmM2mx4rhgsKFfQ8X/sbMK&#10;1sbkXb7j7QHPxW6S3ufj7/1cqeFnn/+ACNSHd/jV3mgFU3h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StLSwgAAANoAAAAPAAAAAAAAAAAAAAAAAJgCAABkcnMvZG93&#10;bnJldi54bWxQSwUGAAAAAAQABAD1AAAAhwMAAAAA&#10;" path="m,7119620r5543550,l5543550,,,,,7119620xe" filled="f" strokeweight="1pt">
                  <v:stroke miterlimit="83231f" joinstyle="miter"/>
                  <v:path arrowok="t" textboxrect="0,0,5543550,7119620"/>
                </v:shape>
                <w10:wrap anchorx="margin"/>
              </v:group>
            </w:pict>
          </mc:Fallback>
        </mc:AlternateContent>
      </w:r>
    </w:p>
    <w:p w:rsidR="00E76023" w:rsidRDefault="00E76023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E76023" w:rsidRDefault="00E76023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E76023" w:rsidRDefault="00E76023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E76023" w:rsidRDefault="00E76023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E76023" w:rsidRDefault="00E76023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E76023" w:rsidRDefault="00E76023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E76023" w:rsidRDefault="00E76023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E76023" w:rsidRDefault="00E76023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E76023" w:rsidRDefault="00E76023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E76023" w:rsidRDefault="00E76023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E76023" w:rsidRDefault="00E76023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E07796" w:rsidRDefault="00E07796" w:rsidP="00033BDF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</w:p>
    <w:p w:rsidR="00B052B7" w:rsidRDefault="00033BDF" w:rsidP="00E07796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="00B644EE">
        <w:rPr>
          <w:rFonts w:asciiTheme="majorBidi" w:hAnsiTheme="majorBidi" w:cstheme="majorBidi"/>
          <w:sz w:val="24"/>
          <w:szCs w:val="24"/>
          <w:lang w:val="fr-FR"/>
        </w:rPr>
        <w:t>Donner un titre à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l’image.</w:t>
      </w:r>
      <w:r w:rsidR="006D0E2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B052B7" w:rsidRDefault="00033BDF" w:rsidP="001C429B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b) Citer deux</w:t>
      </w:r>
      <w:r w:rsidR="002B6066"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fr-FR"/>
        </w:rPr>
        <w:t>milieux de vie se trouvant dans l’image.</w:t>
      </w:r>
      <w:r w:rsidR="00125FAD" w:rsidRPr="00125FA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B052B7" w:rsidRDefault="00125FAD" w:rsidP="00E07796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c) Définir la biodiversité.</w:t>
      </w:r>
    </w:p>
    <w:p w:rsidR="00125FAD" w:rsidRDefault="00125FAD" w:rsidP="00033BDF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d) Citer deux moyens par lesquels l’Homme peut protéger la biodiversité.</w:t>
      </w:r>
      <w:r w:rsidRPr="00125FA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46718A" w:rsidRPr="00C3552A" w:rsidRDefault="00F1747E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C3552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lastRenderedPageBreak/>
        <w:t>II</w:t>
      </w:r>
      <w:r w:rsidR="00C3552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I</w:t>
      </w:r>
      <w:r w:rsidRPr="00C3552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- </w:t>
      </w:r>
      <w:r w:rsidR="00776065" w:rsidRPr="00C3552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V</w:t>
      </w:r>
      <w:r w:rsidRPr="00C3552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oici la liste </w:t>
      </w:r>
      <w:r w:rsidR="00776065" w:rsidRPr="00C3552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de six espèces animales :</w:t>
      </w:r>
      <w:r w:rsidR="006D0E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</w:t>
      </w:r>
    </w:p>
    <w:p w:rsidR="00776065" w:rsidRPr="00776065" w:rsidRDefault="00776065" w:rsidP="00776065">
      <w:pPr>
        <w:rPr>
          <w:noProof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6EC27" wp14:editId="352E56A1">
                <wp:simplePos x="0" y="0"/>
                <wp:positionH relativeFrom="column">
                  <wp:posOffset>3981450</wp:posOffset>
                </wp:positionH>
                <wp:positionV relativeFrom="paragraph">
                  <wp:posOffset>1156335</wp:posOffset>
                </wp:positionV>
                <wp:extent cx="1590675" cy="238125"/>
                <wp:effectExtent l="0" t="0" r="28575" b="2857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6065" w:rsidRDefault="00776065" w:rsidP="00776065">
                            <w:pPr>
                              <w:jc w:val="center"/>
                            </w:pPr>
                            <w:r>
                              <w:t xml:space="preserve">Coccinel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EC27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margin-left:313.5pt;margin-top:91.05pt;width:125.25pt;height:1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" fillcolor="window" strokeweight=".5pt">
                <v:textbox>
                  <w:txbxContent>
                    <w:p w:rsidR="00776065" w:rsidRDefault="00776065" w:rsidP="00776065">
                      <w:pPr>
                        <w:jc w:val="center"/>
                      </w:pPr>
                      <w:proofErr w:type="spellStart"/>
                      <w:r>
                        <w:t>Coccinell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6EC27" wp14:editId="352E56A1">
                <wp:simplePos x="0" y="0"/>
                <wp:positionH relativeFrom="column">
                  <wp:posOffset>1962150</wp:posOffset>
                </wp:positionH>
                <wp:positionV relativeFrom="paragraph">
                  <wp:posOffset>1154430</wp:posOffset>
                </wp:positionV>
                <wp:extent cx="1590675" cy="238125"/>
                <wp:effectExtent l="0" t="0" r="28575" b="2857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6065" w:rsidRDefault="00776065" w:rsidP="00776065">
                            <w:pPr>
                              <w:jc w:val="center"/>
                            </w:pPr>
                            <w:r>
                              <w:t xml:space="preserve">Can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EC27" id="Text Box 126" o:spid="_x0000_s1027" type="#_x0000_t202" style="position:absolute;margin-left:154.5pt;margin-top:90.9pt;width:125.25pt;height:1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" fillcolor="window" strokeweight=".5pt">
                <v:textbox>
                  <w:txbxContent>
                    <w:p w:rsidR="00776065" w:rsidRDefault="00776065" w:rsidP="00776065">
                      <w:pPr>
                        <w:jc w:val="center"/>
                      </w:pPr>
                      <w:r>
                        <w:t xml:space="preserve">Cana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79830</wp:posOffset>
                </wp:positionV>
                <wp:extent cx="1590675" cy="238125"/>
                <wp:effectExtent l="0" t="0" r="28575" b="285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065" w:rsidRDefault="00776065" w:rsidP="00776065">
                            <w:pPr>
                              <w:jc w:val="center"/>
                            </w:pPr>
                            <w:r>
                              <w:t>Renard ro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28" type="#_x0000_t202" style="position:absolute;margin-left:3pt;margin-top:92.9pt;width:125.25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" fillcolor="white [3201]" strokeweight=".5pt">
                <v:textbox>
                  <w:txbxContent>
                    <w:p w:rsidR="00776065" w:rsidRDefault="00776065" w:rsidP="00776065">
                      <w:pPr>
                        <w:jc w:val="center"/>
                      </w:pPr>
                      <w:proofErr w:type="spellStart"/>
                      <w:r>
                        <w:t>Renard</w:t>
                      </w:r>
                      <w:proofErr w:type="spellEnd"/>
                      <w:r>
                        <w:t xml:space="preserve"> ro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7325</wp:posOffset>
            </wp:positionV>
            <wp:extent cx="1666240" cy="1115695"/>
            <wp:effectExtent l="0" t="0" r="0" b="825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853690</wp:posOffset>
            </wp:positionH>
            <wp:positionV relativeFrom="paragraph">
              <wp:posOffset>19685</wp:posOffset>
            </wp:positionV>
            <wp:extent cx="1676400" cy="1117600"/>
            <wp:effectExtent l="0" t="0" r="0" b="635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065"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inline distT="0" distB="0" distL="0" distR="0">
            <wp:extent cx="1676400" cy="1114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76065">
        <w:rPr>
          <w:noProof/>
          <w:lang w:val="fr-FR"/>
        </w:rPr>
        <w:t xml:space="preserve">                                                                      </w:t>
      </w:r>
      <w:r>
        <w:rPr>
          <w:noProof/>
          <w:lang w:val="fr-FR" w:eastAsia="fr-FR"/>
        </w:rPr>
        <w:drawing>
          <wp:inline distT="0" distB="0" distL="0" distR="0">
            <wp:extent cx="1676400" cy="111442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65" w:rsidRPr="00776065" w:rsidRDefault="00776065" w:rsidP="00776065">
      <w:pPr>
        <w:rPr>
          <w:noProof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977515</wp:posOffset>
                </wp:positionH>
                <wp:positionV relativeFrom="paragraph">
                  <wp:posOffset>236855</wp:posOffset>
                </wp:positionV>
                <wp:extent cx="1554480" cy="1117600"/>
                <wp:effectExtent l="9525" t="8255" r="7620" b="7620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117600"/>
                          <a:chOff x="7470" y="-1757"/>
                          <a:chExt cx="2448" cy="1760"/>
                        </a:xfrm>
                      </wpg:grpSpPr>
                      <pic:pic xmlns:pic="http://schemas.openxmlformats.org/drawingml/2006/picture">
                        <pic:nvPicPr>
                          <pic:cNvPr id="11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5" y="-1511"/>
                            <a:ext cx="2407" cy="1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0" name="Group 117"/>
                        <wpg:cNvGrpSpPr>
                          <a:grpSpLocks/>
                        </wpg:cNvGrpSpPr>
                        <wpg:grpSpPr bwMode="auto">
                          <a:xfrm>
                            <a:off x="7475" y="-1752"/>
                            <a:ext cx="2438" cy="1750"/>
                            <a:chOff x="7475" y="-1752"/>
                            <a:chExt cx="2438" cy="1750"/>
                          </a:xfrm>
                        </wpg:grpSpPr>
                        <wps:wsp>
                          <wps:cNvPr id="121" name="Freeform 118"/>
                          <wps:cNvSpPr>
                            <a:spLocks/>
                          </wps:cNvSpPr>
                          <wps:spPr bwMode="auto">
                            <a:xfrm>
                              <a:off x="7475" y="-1752"/>
                              <a:ext cx="2438" cy="1750"/>
                            </a:xfrm>
                            <a:custGeom>
                              <a:avLst/>
                              <a:gdLst>
                                <a:gd name="T0" fmla="+- 0 7475 7475"/>
                                <a:gd name="T1" fmla="*/ T0 w 2438"/>
                                <a:gd name="T2" fmla="+- 0 -2 -1752"/>
                                <a:gd name="T3" fmla="*/ -2 h 1750"/>
                                <a:gd name="T4" fmla="+- 0 9913 7475"/>
                                <a:gd name="T5" fmla="*/ T4 w 2438"/>
                                <a:gd name="T6" fmla="+- 0 -2 -1752"/>
                                <a:gd name="T7" fmla="*/ -2 h 1750"/>
                                <a:gd name="T8" fmla="+- 0 9913 7475"/>
                                <a:gd name="T9" fmla="*/ T8 w 2438"/>
                                <a:gd name="T10" fmla="+- 0 -1752 -1752"/>
                                <a:gd name="T11" fmla="*/ -1752 h 1750"/>
                                <a:gd name="T12" fmla="+- 0 7475 7475"/>
                                <a:gd name="T13" fmla="*/ T12 w 2438"/>
                                <a:gd name="T14" fmla="+- 0 -1752 -1752"/>
                                <a:gd name="T15" fmla="*/ -1752 h 1750"/>
                                <a:gd name="T16" fmla="+- 0 7475 7475"/>
                                <a:gd name="T17" fmla="*/ T16 w 2438"/>
                                <a:gd name="T18" fmla="+- 0 -2 -1752"/>
                                <a:gd name="T19" fmla="*/ -2 h 1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8" h="1750">
                                  <a:moveTo>
                                    <a:pt x="0" y="1750"/>
                                  </a:moveTo>
                                  <a:lnTo>
                                    <a:pt x="2438" y="1750"/>
                                  </a:lnTo>
                                  <a:lnTo>
                                    <a:pt x="24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E9E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31461" id="Group 118" o:spid="_x0000_s1026" style="position:absolute;margin-left:234.45pt;margin-top:18.65pt;width:122.4pt;height:88pt;z-index:-251657216;mso-position-horizontal-relative:page" coordorigin="7470,-1757" coordsize="2448,1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">
                <v:shape id="Picture 116" o:spid="_x0000_s1027" type="#_x0000_t75" style="position:absolute;left:7475;top:-1511;width:2407;height:1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+kifEAAAA3AAAAA8AAABkcnMvZG93bnJldi54bWxET01rwkAQvQv+h2UEb7pRsDXRVaRQsNCD&#10;TRT0NmbHJJidDdmtRn99t1DobR7vc5brztTiRq2rLCuYjCMQxLnVFRcK9tn7aA7CeWSNtWVS8CAH&#10;61W/t8RE2zt/0S31hQgh7BJUUHrfJFK6vCSDbmwb4sBdbGvQB9gWUrd4D+GmltMoepEGKw4NJTb0&#10;VlJ+Tb+NgvQ5+9x9UJxl09fz0ZzSKj5sH0oNB91mAcJT5//Ff+6tDvMnMfw+Ey6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+kifEAAAA3AAAAA8AAAAAAAAAAAAAAAAA&#10;nwIAAGRycy9kb3ducmV2LnhtbFBLBQYAAAAABAAEAPcAAACQAwAAAAA=&#10;">
                  <v:imagedata r:id="rId16" o:title=""/>
                </v:shape>
                <v:group id="Group 117" o:spid="_x0000_s1028" style="position:absolute;left:7475;top:-1752;width:2438;height:1750" coordorigin="7475,-1752" coordsize="2438,1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8" o:spid="_x0000_s1029" style="position:absolute;left:7475;top:-1752;width:2438;height:1750;visibility:visible;mso-wrap-style:square;v-text-anchor:top" coordsize="2438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D6scA&#10;AADcAAAADwAAAGRycy9kb3ducmV2LnhtbESPQWvCQBCF7wX/wzJCb80mHqSJrkEEpQgekiqltyE7&#10;JmmzszG7Nem/7xYKvc3w3rzvzTqfTCfuNLjWsoIkikEQV1a3XCs4v+6fnkE4j6yxs0wKvslBvpk9&#10;rDHTduSC7qWvRQhhl6GCxvs+k9JVDRl0ke2Jg3a1g0Ef1qGWesAxhJtOLuJ4KQ22HAgN9rRrqPos&#10;v0zgVpc4PejD+2ksj7eie0s/TkWq1ON82q5AeJr8v/nv+kWH+osEfp8JE8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XA+rHAAAA3AAAAA8AAAAAAAAAAAAAAAAAmAIAAGRy&#10;cy9kb3ducmV2LnhtbFBLBQYAAAAABAAEAPUAAACMAwAAAAA=&#10;" path="m,1750r2438,l2438,,,,,1750xe" filled="f" strokecolor="#9e9e9e" strokeweight=".5pt">
                    <v:path arrowok="t" o:connecttype="custom" o:connectlocs="0,-2;2438,-2;2438,-1752;0,-1752;0,-2" o:connectangles="0,0,0,0,0"/>
                  </v:shape>
                </v:group>
                <w10:wrap anchorx="page"/>
              </v:group>
            </w:pict>
          </mc:Fallback>
        </mc:AlternateContent>
      </w:r>
    </w:p>
    <w:p w:rsidR="00776065" w:rsidRPr="00776065" w:rsidRDefault="00776065" w:rsidP="00776065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6EC27" wp14:editId="352E56A1">
                <wp:simplePos x="0" y="0"/>
                <wp:positionH relativeFrom="column">
                  <wp:posOffset>4029075</wp:posOffset>
                </wp:positionH>
                <wp:positionV relativeFrom="paragraph">
                  <wp:posOffset>1200150</wp:posOffset>
                </wp:positionV>
                <wp:extent cx="1590675" cy="238125"/>
                <wp:effectExtent l="0" t="0" r="28575" b="2857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6065" w:rsidRDefault="00776065" w:rsidP="00776065">
                            <w:pPr>
                              <w:jc w:val="center"/>
                            </w:pPr>
                            <w:r>
                              <w:t>Abeille dome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EC27" id="Text Box 129" o:spid="_x0000_s1029" type="#_x0000_t202" style="position:absolute;margin-left:317.25pt;margin-top:94.5pt;width:125.25pt;height:1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" fillcolor="window" strokeweight=".5pt">
                <v:textbox>
                  <w:txbxContent>
                    <w:p w:rsidR="00776065" w:rsidRDefault="00776065" w:rsidP="00776065">
                      <w:pPr>
                        <w:jc w:val="center"/>
                      </w:pPr>
                      <w:proofErr w:type="spellStart"/>
                      <w:r>
                        <w:t>Abeil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mesti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6EC27" wp14:editId="352E56A1">
                <wp:simplePos x="0" y="0"/>
                <wp:positionH relativeFrom="column">
                  <wp:posOffset>2047875</wp:posOffset>
                </wp:positionH>
                <wp:positionV relativeFrom="paragraph">
                  <wp:posOffset>1188085</wp:posOffset>
                </wp:positionV>
                <wp:extent cx="1590675" cy="238125"/>
                <wp:effectExtent l="0" t="0" r="28575" b="2857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6065" w:rsidRDefault="00776065" w:rsidP="00776065">
                            <w:pPr>
                              <w:jc w:val="center"/>
                            </w:pPr>
                            <w:r>
                              <w:t>Souris g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EC27" id="Text Box 128" o:spid="_x0000_s1030" type="#_x0000_t202" style="position:absolute;margin-left:161.25pt;margin-top:93.55pt;width:125.2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" fillcolor="window" strokeweight=".5pt">
                <v:textbox>
                  <w:txbxContent>
                    <w:p w:rsidR="00776065" w:rsidRDefault="00776065" w:rsidP="00776065">
                      <w:pPr>
                        <w:jc w:val="center"/>
                      </w:pPr>
                      <w:r>
                        <w:t xml:space="preserve">Souris </w:t>
                      </w:r>
                      <w:proofErr w:type="spellStart"/>
                      <w:r>
                        <w:t>g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6EC27" wp14:editId="352E56A1">
                <wp:simplePos x="0" y="0"/>
                <wp:positionH relativeFrom="column">
                  <wp:posOffset>28575</wp:posOffset>
                </wp:positionH>
                <wp:positionV relativeFrom="paragraph">
                  <wp:posOffset>1149985</wp:posOffset>
                </wp:positionV>
                <wp:extent cx="1590675" cy="238125"/>
                <wp:effectExtent l="0" t="0" r="28575" b="2857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6065" w:rsidRDefault="00776065" w:rsidP="00776065">
                            <w:pPr>
                              <w:jc w:val="center"/>
                            </w:pPr>
                            <w:r>
                              <w:t>Truite f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EC27" id="Text Box 127" o:spid="_x0000_s1031" type="#_x0000_t202" style="position:absolute;margin-left:2.25pt;margin-top:90.55pt;width:125.25pt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" fillcolor="window" strokeweight=".5pt">
                <v:textbox>
                  <w:txbxContent>
                    <w:p w:rsidR="00776065" w:rsidRDefault="00776065" w:rsidP="00776065">
                      <w:pPr>
                        <w:jc w:val="center"/>
                      </w:pPr>
                      <w:proofErr w:type="spellStart"/>
                      <w:r>
                        <w:t>Tru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76065">
        <w:rPr>
          <w:noProof/>
          <w:lang w:val="fr-FR"/>
        </w:rPr>
        <w:t xml:space="preserve">                                                                                                                              </w:t>
      </w:r>
      <w:r>
        <w:rPr>
          <w:noProof/>
          <w:lang w:val="fr-FR" w:eastAsia="fr-FR"/>
        </w:rPr>
        <w:drawing>
          <wp:inline distT="0" distB="0" distL="0" distR="0" wp14:anchorId="76F1FD58" wp14:editId="3C911054">
            <wp:extent cx="1552575" cy="111442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65" w:rsidRPr="00776065" w:rsidRDefault="00776065" w:rsidP="00776065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776065" w:rsidRDefault="00776065" w:rsidP="00776065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F37CC9" w:rsidRDefault="00776065" w:rsidP="00776065">
      <w:pPr>
        <w:tabs>
          <w:tab w:val="left" w:pos="6330"/>
        </w:tabs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a) R</w:t>
      </w:r>
      <w:r w:rsidR="007E1FB0">
        <w:rPr>
          <w:rFonts w:asciiTheme="majorBidi" w:hAnsiTheme="majorBidi" w:cstheme="majorBidi"/>
          <w:sz w:val="24"/>
          <w:szCs w:val="24"/>
          <w:lang w:val="fr-FR"/>
        </w:rPr>
        <w:t>emplir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le tableau des caractères partagés</w:t>
      </w:r>
      <w:r w:rsidR="00C20AF7">
        <w:rPr>
          <w:rFonts w:asciiTheme="majorBidi" w:hAnsiTheme="majorBidi" w:cstheme="majorBidi"/>
          <w:sz w:val="24"/>
          <w:szCs w:val="24"/>
          <w:lang w:val="fr-FR"/>
        </w:rPr>
        <w:t>. Cocher</w:t>
      </w:r>
      <w:r w:rsidR="00F37CC9">
        <w:rPr>
          <w:rFonts w:asciiTheme="majorBidi" w:hAnsiTheme="majorBidi" w:cstheme="majorBidi"/>
          <w:sz w:val="24"/>
          <w:szCs w:val="24"/>
          <w:lang w:val="fr-FR"/>
        </w:rPr>
        <w:t xml:space="preserve"> quand le caractère est présent chez cette espè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1024"/>
        <w:gridCol w:w="1145"/>
        <w:gridCol w:w="1209"/>
        <w:gridCol w:w="1145"/>
        <w:gridCol w:w="1133"/>
        <w:gridCol w:w="1128"/>
      </w:tblGrid>
      <w:tr w:rsidR="00E76023" w:rsidTr="00E76023">
        <w:tc>
          <w:tcPr>
            <w:tcW w:w="1431" w:type="dxa"/>
          </w:tcPr>
          <w:p w:rsidR="00E76023" w:rsidRDefault="00E76023" w:rsidP="00F37CC9">
            <w:pPr>
              <w:tabs>
                <w:tab w:val="center" w:pos="607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024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lume </w:t>
            </w:r>
          </w:p>
        </w:tc>
        <w:tc>
          <w:tcPr>
            <w:tcW w:w="1145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Nageoire </w:t>
            </w:r>
          </w:p>
        </w:tc>
        <w:tc>
          <w:tcPr>
            <w:tcW w:w="1209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Yeux /tête</w:t>
            </w:r>
          </w:p>
        </w:tc>
        <w:tc>
          <w:tcPr>
            <w:tcW w:w="1145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Squelette interne</w:t>
            </w:r>
          </w:p>
        </w:tc>
        <w:tc>
          <w:tcPr>
            <w:tcW w:w="1133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eau durcie</w:t>
            </w:r>
          </w:p>
        </w:tc>
        <w:tc>
          <w:tcPr>
            <w:tcW w:w="1128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oils </w:t>
            </w:r>
          </w:p>
        </w:tc>
      </w:tr>
      <w:tr w:rsidR="00E76023" w:rsidTr="00E76023">
        <w:tc>
          <w:tcPr>
            <w:tcW w:w="1431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nard roux</w:t>
            </w:r>
          </w:p>
        </w:tc>
        <w:tc>
          <w:tcPr>
            <w:tcW w:w="1024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45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209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45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33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28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E76023" w:rsidTr="00E76023">
        <w:tc>
          <w:tcPr>
            <w:tcW w:w="1431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anard </w:t>
            </w:r>
          </w:p>
        </w:tc>
        <w:tc>
          <w:tcPr>
            <w:tcW w:w="1024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45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209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45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33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28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E76023" w:rsidTr="00E76023">
        <w:tc>
          <w:tcPr>
            <w:tcW w:w="1431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occinelle </w:t>
            </w:r>
          </w:p>
        </w:tc>
        <w:tc>
          <w:tcPr>
            <w:tcW w:w="1024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45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209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45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33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28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E76023" w:rsidTr="00E76023">
        <w:tc>
          <w:tcPr>
            <w:tcW w:w="1431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uite fario</w:t>
            </w:r>
          </w:p>
        </w:tc>
        <w:tc>
          <w:tcPr>
            <w:tcW w:w="1024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45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209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45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33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28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E76023" w:rsidTr="00E76023">
        <w:tc>
          <w:tcPr>
            <w:tcW w:w="1431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Souris grise </w:t>
            </w:r>
          </w:p>
        </w:tc>
        <w:tc>
          <w:tcPr>
            <w:tcW w:w="1024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45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209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45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33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28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E76023" w:rsidTr="00E76023">
        <w:tc>
          <w:tcPr>
            <w:tcW w:w="1431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beille domestique</w:t>
            </w:r>
          </w:p>
        </w:tc>
        <w:tc>
          <w:tcPr>
            <w:tcW w:w="1024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45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209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45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33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128" w:type="dxa"/>
          </w:tcPr>
          <w:p w:rsidR="00E76023" w:rsidRDefault="00E76023" w:rsidP="00776065">
            <w:pPr>
              <w:tabs>
                <w:tab w:val="left" w:pos="6330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</w:tbl>
    <w:p w:rsidR="00D76E52" w:rsidRDefault="00D76E52" w:rsidP="00E07796">
      <w:pPr>
        <w:tabs>
          <w:tab w:val="left" w:pos="6330"/>
        </w:tabs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</w:p>
    <w:p w:rsidR="00692948" w:rsidRPr="008C0115" w:rsidRDefault="008C0115" w:rsidP="00E07796">
      <w:pPr>
        <w:tabs>
          <w:tab w:val="left" w:pos="6330"/>
        </w:tabs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fr-FR"/>
        </w:rPr>
        <w:t xml:space="preserve">b) </w:t>
      </w:r>
      <w:r w:rsidR="004B1FD6" w:rsidRPr="008C0115">
        <w:rPr>
          <w:rFonts w:asciiTheme="majorBidi" w:hAnsiTheme="majorBidi" w:cstheme="majorBidi"/>
          <w:sz w:val="24"/>
          <w:szCs w:val="24"/>
          <w:lang w:val="fr-FR"/>
        </w:rPr>
        <w:t>Quel est le caractère commun à toutes les espèces présentes ?</w:t>
      </w:r>
      <w:r w:rsidR="003F763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9E4E45" w:rsidRDefault="008C0115" w:rsidP="0065675E">
      <w:pPr>
        <w:tabs>
          <w:tab w:val="left" w:pos="6330"/>
        </w:tabs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c) </w:t>
      </w:r>
      <w:r w:rsidR="004B1FD6" w:rsidRPr="008C0115">
        <w:rPr>
          <w:rFonts w:asciiTheme="majorBidi" w:hAnsiTheme="majorBidi" w:cstheme="majorBidi"/>
          <w:sz w:val="24"/>
          <w:szCs w:val="24"/>
          <w:lang w:val="fr-FR"/>
        </w:rPr>
        <w:t>Classe</w:t>
      </w:r>
      <w:r w:rsidR="00D12B1C">
        <w:rPr>
          <w:rFonts w:asciiTheme="majorBidi" w:hAnsiTheme="majorBidi" w:cstheme="majorBidi"/>
          <w:sz w:val="24"/>
          <w:szCs w:val="24"/>
          <w:lang w:val="fr-FR"/>
        </w:rPr>
        <w:t>r</w:t>
      </w:r>
      <w:r w:rsidR="004B1FD6" w:rsidRPr="008C0115">
        <w:rPr>
          <w:rFonts w:asciiTheme="majorBidi" w:hAnsiTheme="majorBidi" w:cstheme="majorBidi"/>
          <w:sz w:val="24"/>
          <w:szCs w:val="24"/>
          <w:lang w:val="fr-FR"/>
        </w:rPr>
        <w:t xml:space="preserve"> les espèces sous la forme de groupes </w:t>
      </w:r>
      <w:r w:rsidR="00D12B1C" w:rsidRPr="008C0115">
        <w:rPr>
          <w:rFonts w:asciiTheme="majorBidi" w:hAnsiTheme="majorBidi" w:cstheme="majorBidi"/>
          <w:sz w:val="24"/>
          <w:szCs w:val="24"/>
          <w:lang w:val="fr-FR"/>
        </w:rPr>
        <w:t>emboî</w:t>
      </w:r>
      <w:r w:rsidR="00D12B1C">
        <w:rPr>
          <w:rFonts w:asciiTheme="majorBidi" w:hAnsiTheme="majorBidi" w:cstheme="majorBidi"/>
          <w:sz w:val="24"/>
          <w:szCs w:val="24"/>
          <w:lang w:val="fr-FR"/>
        </w:rPr>
        <w:t>t</w:t>
      </w:r>
      <w:r w:rsidR="00D12B1C" w:rsidRPr="008C0115">
        <w:rPr>
          <w:rFonts w:asciiTheme="majorBidi" w:hAnsiTheme="majorBidi" w:cstheme="majorBidi"/>
          <w:sz w:val="24"/>
          <w:szCs w:val="24"/>
          <w:lang w:val="fr-FR"/>
        </w:rPr>
        <w:t>és</w:t>
      </w:r>
      <w:r w:rsidR="004B1FD6" w:rsidRPr="008C0115">
        <w:rPr>
          <w:rFonts w:asciiTheme="majorBidi" w:hAnsiTheme="majorBidi" w:cstheme="majorBidi"/>
          <w:sz w:val="24"/>
          <w:szCs w:val="24"/>
          <w:lang w:val="fr-FR"/>
        </w:rPr>
        <w:t>.</w:t>
      </w:r>
      <w:r w:rsidR="00776065" w:rsidRPr="008C0115">
        <w:rPr>
          <w:rFonts w:asciiTheme="majorBidi" w:hAnsiTheme="majorBidi" w:cstheme="majorBidi"/>
          <w:sz w:val="24"/>
          <w:szCs w:val="24"/>
          <w:lang w:val="fr-FR"/>
        </w:rPr>
        <w:tab/>
      </w:r>
    </w:p>
    <w:p w:rsidR="009E4E45" w:rsidRPr="009E4E45" w:rsidRDefault="009E4E45" w:rsidP="009E4E45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9E4E45" w:rsidRPr="009E4E45" w:rsidRDefault="009E4E45" w:rsidP="009E4E45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692948" w:rsidRPr="00692948" w:rsidRDefault="007C4BD6" w:rsidP="0016072B">
      <w:pPr>
        <w:tabs>
          <w:tab w:val="left" w:pos="7695"/>
        </w:tabs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-371475</wp:posOffset>
                </wp:positionV>
                <wp:extent cx="6134100" cy="61150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115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A8629" id="Rounded Rectangle 1" o:spid="_x0000_s1026" style="position:absolute;margin-left:20.25pt;margin-top:-29.25pt;width:483pt;height:48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  <w:r w:rsidR="0016072B">
        <w:rPr>
          <w:rFonts w:asciiTheme="majorBidi" w:hAnsiTheme="majorBidi" w:cstheme="majorBidi"/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-266700</wp:posOffset>
                </wp:positionV>
                <wp:extent cx="2219325" cy="352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72B" w:rsidRPr="0016072B" w:rsidRDefault="0016072B" w:rsidP="001607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072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Yeux/t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154.5pt;margin-top:-21pt;width:174.7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" fillcolor="white [3201]" strokeweight=".5pt">
                <v:textbox>
                  <w:txbxContent>
                    <w:p w:rsidR="0016072B" w:rsidRPr="0016072B" w:rsidRDefault="0016072B" w:rsidP="0016072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16072B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Yeux/tête</w:t>
                      </w:r>
                    </w:p>
                  </w:txbxContent>
                </v:textbox>
              </v:shape>
            </w:pict>
          </mc:Fallback>
        </mc:AlternateContent>
      </w:r>
    </w:p>
    <w:p w:rsidR="009E4E45" w:rsidRPr="009E4E45" w:rsidRDefault="009E4E45" w:rsidP="00692948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776065" w:rsidRPr="00692948" w:rsidRDefault="00675D80" w:rsidP="00692948">
      <w:pPr>
        <w:tabs>
          <w:tab w:val="left" w:pos="7695"/>
        </w:tabs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034415</wp:posOffset>
                </wp:positionV>
                <wp:extent cx="561975" cy="2762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45AD8" id="Rectangle 15" o:spid="_x0000_s1026" style="position:absolute;margin-left:219.75pt;margin-top:81.45pt;width:44.25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" filled="f" strokecolor="black [3213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024890</wp:posOffset>
                </wp:positionV>
                <wp:extent cx="514350" cy="285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181D4" id="Rectangle 13" o:spid="_x0000_s1026" style="position:absolute;margin-left:93pt;margin-top:80.7pt;width:40.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" filled="f" strokecolor="black [3213]" strokeweight="1pt"/>
            </w:pict>
          </mc:Fallback>
        </mc:AlternateContent>
      </w:r>
      <w:r w:rsidR="006D2E95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29540</wp:posOffset>
                </wp:positionV>
                <wp:extent cx="1352550" cy="3619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E95" w:rsidRPr="007C4BD6" w:rsidRDefault="006D2E95" w:rsidP="006D2E9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 w:rsidRPr="007C4BD6"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>Peau durcie</w:t>
                            </w:r>
                          </w:p>
                          <w:p w:rsidR="006D2E95" w:rsidRDefault="006D2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43.5pt;margin-top:10.2pt;width:10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" fillcolor="white [3201]" strokeweight=".5pt">
                <v:textbox>
                  <w:txbxContent>
                    <w:p w:rsidR="006D2E95" w:rsidRPr="007C4BD6" w:rsidRDefault="006D2E95" w:rsidP="006D2E95">
                      <w:pPr>
                        <w:jc w:val="center"/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 w:rsidRPr="007C4BD6">
                        <w:rPr>
                          <w:rFonts w:asciiTheme="majorBidi" w:hAnsiTheme="majorBidi" w:cstheme="majorBidi"/>
                          <w:lang w:val="fr-FR"/>
                        </w:rPr>
                        <w:t>Peau durcie</w:t>
                      </w:r>
                    </w:p>
                    <w:p w:rsidR="006D2E95" w:rsidRDefault="006D2E95"/>
                  </w:txbxContent>
                </v:textbox>
              </v:shape>
            </w:pict>
          </mc:Fallback>
        </mc:AlternateContent>
      </w:r>
      <w:r w:rsidR="006D2E95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00965</wp:posOffset>
                </wp:positionV>
                <wp:extent cx="1409700" cy="3524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E95" w:rsidRPr="0016072B" w:rsidRDefault="006D2E95" w:rsidP="006D2E9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6072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quelette interne</w:t>
                            </w:r>
                          </w:p>
                          <w:p w:rsidR="006D2E95" w:rsidRDefault="006D2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margin-left:114.75pt;margin-top:7.95pt;width:111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" fillcolor="white [3201]" strokeweight=".5pt">
                <v:textbox>
                  <w:txbxContent>
                    <w:p w:rsidR="006D2E95" w:rsidRPr="0016072B" w:rsidRDefault="006D2E95" w:rsidP="006D2E95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16072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que</w:t>
                      </w:r>
                      <w:bookmarkStart w:id="1" w:name="_GoBack"/>
                      <w:r w:rsidRPr="0016072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ette</w:t>
                      </w:r>
                      <w:proofErr w:type="spellEnd"/>
                      <w:r w:rsidRPr="0016072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inte</w:t>
                      </w:r>
                      <w:bookmarkEnd w:id="1"/>
                      <w:r w:rsidRPr="0016072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ne</w:t>
                      </w:r>
                    </w:p>
                    <w:p w:rsidR="006D2E95" w:rsidRDefault="006D2E95"/>
                  </w:txbxContent>
                </v:textbox>
              </v:shape>
            </w:pict>
          </mc:Fallback>
        </mc:AlternateContent>
      </w:r>
      <w:r w:rsidR="007C4BD6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D5BAD4" wp14:editId="366D2C0F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1819275" cy="17240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4BD6" w:rsidRPr="007C4BD6" w:rsidRDefault="007C4BD6" w:rsidP="007C4B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BAD4" id="Text Box 9" o:spid="_x0000_s1035" type="#_x0000_t202" style="position:absolute;margin-left:92.05pt;margin-top:37.95pt;width:143.25pt;height:135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" fillcolor="window" strokeweight=".5pt">
                <v:textbox>
                  <w:txbxContent>
                    <w:p w:rsidR="007C4BD6" w:rsidRPr="007C4BD6" w:rsidRDefault="007C4BD6" w:rsidP="007C4BD6">
                      <w:pPr>
                        <w:jc w:val="center"/>
                        <w:rPr>
                          <w:rFonts w:asciiTheme="majorBidi" w:hAnsiTheme="majorBidi" w:cstheme="majorBidi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BD6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53390</wp:posOffset>
                </wp:positionV>
                <wp:extent cx="3076575" cy="3571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72B" w:rsidRPr="0016072B" w:rsidRDefault="0016072B" w:rsidP="001607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54pt;margin-top:35.7pt;width:242.25pt;height:28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" fillcolor="white [3201]" strokeweight=".5pt">
                <v:textbox>
                  <w:txbxContent>
                    <w:p w:rsidR="0016072B" w:rsidRPr="0016072B" w:rsidRDefault="0016072B" w:rsidP="0016072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72B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5BAD4" wp14:editId="366D2C0F">
                <wp:simplePos x="0" y="0"/>
                <wp:positionH relativeFrom="column">
                  <wp:posOffset>1743075</wp:posOffset>
                </wp:positionH>
                <wp:positionV relativeFrom="paragraph">
                  <wp:posOffset>2548890</wp:posOffset>
                </wp:positionV>
                <wp:extent cx="1009650" cy="12763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072B" w:rsidRPr="007C4BD6" w:rsidRDefault="0016072B" w:rsidP="001607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fr-CA"/>
                              </w:rPr>
                            </w:pPr>
                            <w:r w:rsidRPr="007C4BD6">
                              <w:rPr>
                                <w:rFonts w:asciiTheme="majorBidi" w:hAnsiTheme="majorBidi" w:cstheme="majorBidi"/>
                                <w:lang w:val="fr-CA"/>
                              </w:rPr>
                              <w:t>Nage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5BAD4" id="Text Box 8" o:spid="_x0000_s1037" type="#_x0000_t202" style="position:absolute;margin-left:137.25pt;margin-top:200.7pt;width:79.5pt;height:10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" fillcolor="window" strokeweight=".5pt">
                <v:textbox>
                  <w:txbxContent>
                    <w:p w:rsidR="0016072B" w:rsidRPr="007C4BD6" w:rsidRDefault="0016072B" w:rsidP="0016072B">
                      <w:pPr>
                        <w:jc w:val="center"/>
                        <w:rPr>
                          <w:rFonts w:asciiTheme="majorBidi" w:hAnsiTheme="majorBidi" w:cstheme="majorBidi"/>
                          <w:lang w:val="fr-CA"/>
                        </w:rPr>
                      </w:pPr>
                      <w:r w:rsidRPr="007C4BD6">
                        <w:rPr>
                          <w:rFonts w:asciiTheme="majorBidi" w:hAnsiTheme="majorBidi" w:cstheme="majorBidi"/>
                          <w:lang w:val="fr-CA"/>
                        </w:rPr>
                        <w:t>Nageoires</w:t>
                      </w:r>
                    </w:p>
                  </w:txbxContent>
                </v:textbox>
              </v:shape>
            </w:pict>
          </mc:Fallback>
        </mc:AlternateContent>
      </w:r>
      <w:r w:rsidR="0016072B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D5BAD4" wp14:editId="366D2C0F">
                <wp:simplePos x="0" y="0"/>
                <wp:positionH relativeFrom="column">
                  <wp:posOffset>2552700</wp:posOffset>
                </wp:positionH>
                <wp:positionV relativeFrom="paragraph">
                  <wp:posOffset>1024890</wp:posOffset>
                </wp:positionV>
                <wp:extent cx="1009650" cy="1276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072B" w:rsidRPr="0016072B" w:rsidRDefault="0016072B" w:rsidP="001607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 w:rsidRPr="0016072B"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>Plu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5BAD4" id="Text Box 7" o:spid="_x0000_s1038" type="#_x0000_t202" style="position:absolute;margin-left:201pt;margin-top:80.7pt;width:79.5pt;height:10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" fillcolor="window" strokeweight=".5pt">
                <v:textbox>
                  <w:txbxContent>
                    <w:p w:rsidR="0016072B" w:rsidRPr="0016072B" w:rsidRDefault="0016072B" w:rsidP="0016072B">
                      <w:pPr>
                        <w:jc w:val="center"/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 w:rsidRPr="0016072B">
                        <w:rPr>
                          <w:rFonts w:asciiTheme="majorBidi" w:hAnsiTheme="majorBidi" w:cstheme="majorBidi"/>
                          <w:lang w:val="fr-FR"/>
                        </w:rPr>
                        <w:t>Plumes</w:t>
                      </w:r>
                    </w:p>
                  </w:txbxContent>
                </v:textbox>
              </v:shape>
            </w:pict>
          </mc:Fallback>
        </mc:AlternateContent>
      </w:r>
      <w:r w:rsidR="0016072B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015365</wp:posOffset>
                </wp:positionV>
                <wp:extent cx="1009650" cy="1276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72B" w:rsidRPr="0016072B" w:rsidRDefault="0016072B" w:rsidP="001607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 w:rsidRPr="0016072B"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 xml:space="preserve">Po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9" type="#_x0000_t202" style="position:absolute;margin-left:72.75pt;margin-top:79.95pt;width:79.5pt;height:10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" fillcolor="white [3201]" strokeweight=".5pt">
                <v:textbox>
                  <w:txbxContent>
                    <w:p w:rsidR="0016072B" w:rsidRPr="0016072B" w:rsidRDefault="0016072B" w:rsidP="0016072B">
                      <w:pPr>
                        <w:jc w:val="center"/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 w:rsidRPr="0016072B">
                        <w:rPr>
                          <w:rFonts w:asciiTheme="majorBidi" w:hAnsiTheme="majorBidi" w:cstheme="majorBidi"/>
                          <w:lang w:val="fr-FR"/>
                        </w:rPr>
                        <w:t xml:space="preserve">Poils </w:t>
                      </w:r>
                    </w:p>
                  </w:txbxContent>
                </v:textbox>
              </v:shape>
            </w:pict>
          </mc:Fallback>
        </mc:AlternateContent>
      </w:r>
      <w:r w:rsidR="009E4E45">
        <w:rPr>
          <w:rFonts w:asciiTheme="majorBidi" w:hAnsiTheme="majorBidi" w:cstheme="majorBidi"/>
          <w:sz w:val="24"/>
          <w:szCs w:val="24"/>
          <w:lang w:val="fr-FR"/>
        </w:rPr>
        <w:tab/>
      </w:r>
    </w:p>
    <w:sectPr w:rsidR="00776065" w:rsidRPr="00692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99" w:rsidRDefault="00316499" w:rsidP="007E1FB0">
      <w:pPr>
        <w:spacing w:after="0" w:line="240" w:lineRule="auto"/>
      </w:pPr>
      <w:r>
        <w:separator/>
      </w:r>
    </w:p>
  </w:endnote>
  <w:endnote w:type="continuationSeparator" w:id="0">
    <w:p w:rsidR="00316499" w:rsidRDefault="00316499" w:rsidP="007E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99" w:rsidRDefault="00316499" w:rsidP="007E1FB0">
      <w:pPr>
        <w:spacing w:after="0" w:line="240" w:lineRule="auto"/>
      </w:pPr>
      <w:r>
        <w:separator/>
      </w:r>
    </w:p>
  </w:footnote>
  <w:footnote w:type="continuationSeparator" w:id="0">
    <w:p w:rsidR="00316499" w:rsidRDefault="00316499" w:rsidP="007E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0B2B"/>
    <w:multiLevelType w:val="hybridMultilevel"/>
    <w:tmpl w:val="1452CD04"/>
    <w:lvl w:ilvl="0" w:tplc="396C5A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A4"/>
    <w:rsid w:val="00033BDF"/>
    <w:rsid w:val="00125FAD"/>
    <w:rsid w:val="0013637C"/>
    <w:rsid w:val="0016072B"/>
    <w:rsid w:val="001C429B"/>
    <w:rsid w:val="00293588"/>
    <w:rsid w:val="002B6066"/>
    <w:rsid w:val="0030429A"/>
    <w:rsid w:val="00316499"/>
    <w:rsid w:val="003330D7"/>
    <w:rsid w:val="003F763C"/>
    <w:rsid w:val="0046718A"/>
    <w:rsid w:val="004B1FD6"/>
    <w:rsid w:val="004C1514"/>
    <w:rsid w:val="00534707"/>
    <w:rsid w:val="00566DFE"/>
    <w:rsid w:val="0057064E"/>
    <w:rsid w:val="005B0462"/>
    <w:rsid w:val="006036A4"/>
    <w:rsid w:val="0065675E"/>
    <w:rsid w:val="00675D80"/>
    <w:rsid w:val="00692948"/>
    <w:rsid w:val="006D0E2D"/>
    <w:rsid w:val="006D2E95"/>
    <w:rsid w:val="00776065"/>
    <w:rsid w:val="007C4BD6"/>
    <w:rsid w:val="007E1FB0"/>
    <w:rsid w:val="00890DFD"/>
    <w:rsid w:val="008C0115"/>
    <w:rsid w:val="0090791F"/>
    <w:rsid w:val="009C3FE8"/>
    <w:rsid w:val="009E4E45"/>
    <w:rsid w:val="00A5559A"/>
    <w:rsid w:val="00B052B7"/>
    <w:rsid w:val="00B3385E"/>
    <w:rsid w:val="00B644EE"/>
    <w:rsid w:val="00C04581"/>
    <w:rsid w:val="00C20AF7"/>
    <w:rsid w:val="00C3552A"/>
    <w:rsid w:val="00C37281"/>
    <w:rsid w:val="00C653EF"/>
    <w:rsid w:val="00D12B1C"/>
    <w:rsid w:val="00D66778"/>
    <w:rsid w:val="00D76E52"/>
    <w:rsid w:val="00D97918"/>
    <w:rsid w:val="00DA7A44"/>
    <w:rsid w:val="00E07796"/>
    <w:rsid w:val="00E22D7F"/>
    <w:rsid w:val="00E30C8A"/>
    <w:rsid w:val="00E57F9E"/>
    <w:rsid w:val="00E76023"/>
    <w:rsid w:val="00F1747E"/>
    <w:rsid w:val="00F37CC9"/>
    <w:rsid w:val="00F5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9FCA4C-092D-471E-9A2B-90439823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F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B0"/>
  </w:style>
  <w:style w:type="paragraph" w:styleId="Footer">
    <w:name w:val="footer"/>
    <w:basedOn w:val="Normal"/>
    <w:link w:val="FooterChar"/>
    <w:uiPriority w:val="99"/>
    <w:unhideWhenUsed/>
    <w:rsid w:val="007E1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B0"/>
  </w:style>
  <w:style w:type="table" w:customStyle="1" w:styleId="TableGrid1">
    <w:name w:val="Table Grid1"/>
    <w:basedOn w:val="TableNormal"/>
    <w:next w:val="TableGrid"/>
    <w:uiPriority w:val="59"/>
    <w:rsid w:val="007E1F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6DA9-EC64-434B-9F91-29D9E5C2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</dc:creator>
  <cp:keywords/>
  <dc:description/>
  <cp:lastModifiedBy>User</cp:lastModifiedBy>
  <cp:revision>17</cp:revision>
  <dcterms:created xsi:type="dcterms:W3CDTF">2019-10-28T07:10:00Z</dcterms:created>
  <dcterms:modified xsi:type="dcterms:W3CDTF">2019-10-28T12:57:00Z</dcterms:modified>
</cp:coreProperties>
</file>